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18F3" w14:textId="62FE0D9B" w:rsidR="00DD7133" w:rsidRDefault="00DD7133" w:rsidP="00DD7133">
      <w:pPr>
        <w:spacing w:after="0" w:line="240" w:lineRule="auto"/>
        <w:ind w:left="-851" w:right="-709"/>
        <w:jc w:val="center"/>
        <w:rPr>
          <w:rFonts w:ascii="Arial" w:hAnsi="Arial" w:cs="Arial"/>
          <w:b/>
          <w:bCs/>
          <w:sz w:val="20"/>
          <w:szCs w:val="20"/>
        </w:rPr>
      </w:pPr>
      <w:r w:rsidRPr="00344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Harmonogram realizacji </w:t>
      </w:r>
      <w:r w:rsidR="00582C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koleń</w:t>
      </w:r>
    </w:p>
    <w:p w14:paraId="4BF43F74" w14:textId="77777777" w:rsidR="00A81691" w:rsidRPr="00A81691" w:rsidRDefault="00A81691" w:rsidP="00DD7133">
      <w:pPr>
        <w:spacing w:after="0" w:line="240" w:lineRule="auto"/>
        <w:ind w:left="-851" w:right="-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78E6D" w14:textId="15DD11FA" w:rsidR="00703270" w:rsidRPr="00D50FA5" w:rsidRDefault="000C6E8D" w:rsidP="00DD7133">
      <w:pPr>
        <w:spacing w:after="0" w:line="240" w:lineRule="auto"/>
        <w:ind w:left="-851" w:right="-709"/>
        <w:jc w:val="center"/>
        <w:rPr>
          <w:rFonts w:ascii="Arial" w:hAnsi="Arial" w:cs="Arial"/>
          <w:b/>
          <w:bCs/>
          <w:sz w:val="20"/>
          <w:szCs w:val="20"/>
        </w:rPr>
      </w:pPr>
      <w:r w:rsidRPr="00D50FA5">
        <w:rPr>
          <w:rFonts w:ascii="Arial" w:hAnsi="Arial" w:cs="Arial"/>
          <w:b/>
          <w:bCs/>
          <w:sz w:val="20"/>
          <w:szCs w:val="20"/>
        </w:rPr>
        <w:t>„</w:t>
      </w:r>
      <w:r w:rsidR="00874170">
        <w:rPr>
          <w:rFonts w:ascii="Arial" w:hAnsi="Arial" w:cs="Arial"/>
          <w:b/>
          <w:bCs/>
          <w:sz w:val="20"/>
          <w:szCs w:val="20"/>
        </w:rPr>
        <w:t>Obowiązki rolnika w świetle ustawy Prawo wodne</w:t>
      </w:r>
      <w:r w:rsidRPr="00D50FA5">
        <w:rPr>
          <w:rFonts w:ascii="Arial" w:hAnsi="Arial" w:cs="Arial"/>
          <w:b/>
          <w:bCs/>
          <w:sz w:val="20"/>
          <w:szCs w:val="20"/>
        </w:rPr>
        <w:t>”</w:t>
      </w:r>
    </w:p>
    <w:p w14:paraId="124FDAFE" w14:textId="77777777" w:rsidR="000C6E8D" w:rsidRPr="00A81691" w:rsidRDefault="000C6E8D" w:rsidP="00DD713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618BEBD" w14:textId="77777777" w:rsidR="00A81691" w:rsidRDefault="000C6E8D" w:rsidP="00DD7133">
      <w:pPr>
        <w:spacing w:after="0" w:line="240" w:lineRule="auto"/>
        <w:ind w:left="-284"/>
        <w:jc w:val="center"/>
        <w:rPr>
          <w:rFonts w:ascii="Arial" w:hAnsi="Arial" w:cs="Arial"/>
          <w:kern w:val="3"/>
          <w:sz w:val="20"/>
          <w:szCs w:val="20"/>
        </w:rPr>
      </w:pPr>
      <w:r w:rsidRPr="00A81691">
        <w:rPr>
          <w:rFonts w:ascii="Arial" w:hAnsi="Arial" w:cs="Arial"/>
          <w:kern w:val="3"/>
          <w:sz w:val="20"/>
          <w:szCs w:val="20"/>
        </w:rPr>
        <w:t xml:space="preserve">w ramach realizacji poddziałania 1.1 „Wsparcie dla działań w zakresie kształcenia zawodowego i nabywania umiejętności” w ramach działania </w:t>
      </w:r>
    </w:p>
    <w:p w14:paraId="74FEEC13" w14:textId="117EDEFC" w:rsidR="00703270" w:rsidRDefault="000C6E8D" w:rsidP="00DD7133">
      <w:pPr>
        <w:spacing w:after="0" w:line="240" w:lineRule="auto"/>
        <w:ind w:left="-284"/>
        <w:jc w:val="center"/>
        <w:rPr>
          <w:rFonts w:ascii="Arial" w:hAnsi="Arial" w:cs="Arial"/>
          <w:kern w:val="3"/>
          <w:sz w:val="20"/>
          <w:szCs w:val="20"/>
        </w:rPr>
      </w:pPr>
      <w:r w:rsidRPr="00A81691">
        <w:rPr>
          <w:rFonts w:ascii="Arial" w:hAnsi="Arial" w:cs="Arial"/>
          <w:kern w:val="3"/>
          <w:sz w:val="20"/>
          <w:szCs w:val="20"/>
        </w:rPr>
        <w:t>„Transfer wiedzy i działalność informacyjna” objętego Programem Rozwoju Obszarów Wiejskich na lata 2014–2020</w:t>
      </w:r>
    </w:p>
    <w:tbl>
      <w:tblPr>
        <w:tblpPr w:leftFromText="141" w:rightFromText="141" w:vertAnchor="page" w:horzAnchor="margin" w:tblpXSpec="center" w:tblpY="3937"/>
        <w:tblW w:w="12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510"/>
        <w:gridCol w:w="2410"/>
        <w:gridCol w:w="1325"/>
        <w:gridCol w:w="1275"/>
        <w:gridCol w:w="1511"/>
      </w:tblGrid>
      <w:tr w:rsidR="00874170" w:rsidRPr="00A81691" w14:paraId="774C1B41" w14:textId="77777777" w:rsidTr="00874170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6917ED" w14:textId="77777777" w:rsidR="00874170" w:rsidRPr="00344591" w:rsidRDefault="00874170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3C7D5A2" w14:textId="77777777" w:rsidR="00874170" w:rsidRPr="00344591" w:rsidRDefault="00874170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szkol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5B8F7A" w14:textId="77777777" w:rsidR="00874170" w:rsidRPr="00A81691" w:rsidRDefault="00874170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</w:t>
            </w:r>
          </w:p>
          <w:p w14:paraId="579C1D40" w14:textId="77777777" w:rsidR="00874170" w:rsidRPr="00344591" w:rsidRDefault="00874170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d-m-r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1B099A" w14:textId="77777777" w:rsidR="00874170" w:rsidRPr="00344591" w:rsidRDefault="00874170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ina</w:t>
            </w:r>
          </w:p>
        </w:tc>
      </w:tr>
      <w:tr w:rsidR="00874170" w:rsidRPr="00A81691" w14:paraId="28DC0142" w14:textId="77777777" w:rsidTr="00874170">
        <w:trPr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834D" w14:textId="77777777" w:rsidR="00874170" w:rsidRPr="00344591" w:rsidRDefault="00874170" w:rsidP="00874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0BFF005" w14:textId="15C6786F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67E1DB" w14:textId="3F47CF1E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225079EF" w14:textId="591D3C42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62848B" w14:textId="2EB5EFD3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2837D3F" w14:textId="4C1614E9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np. urząd, świetlica, szkoł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68AEEF" w14:textId="3C95C62E" w:rsidR="00874170" w:rsidRPr="00344591" w:rsidRDefault="00486E15" w:rsidP="00874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45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ica, nr budynku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C084" w14:textId="77777777" w:rsidR="00874170" w:rsidRPr="00344591" w:rsidRDefault="00874170" w:rsidP="00874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82E9" w14:textId="77777777" w:rsidR="00874170" w:rsidRPr="00344591" w:rsidRDefault="00874170" w:rsidP="00874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216AF" w:rsidRPr="00A0142E" w14:paraId="597A3CEC" w14:textId="77777777" w:rsidTr="0087417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07F0" w14:textId="77777777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23631" w14:textId="77777777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5AB87" w14:textId="3582B253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łubczy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1696" w14:textId="6F3D0532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Głubczyc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4957" w14:textId="16CFC975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Głubczy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F6812" w14:textId="3890D955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Domin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84FBC" w14:textId="7EDE3813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ul. Juliusza Słowackiego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6EE" w14:textId="510E8E2F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.20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BC4D0" w14:textId="39C32859" w:rsidR="009216AF" w:rsidRPr="0000479C" w:rsidRDefault="009216AF" w:rsidP="009216A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9216AF" w:rsidRPr="00A0142E" w14:paraId="7CD6F25E" w14:textId="77777777" w:rsidTr="00874170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801003" w14:textId="77777777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F31A9B" w14:textId="77777777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508C24" w14:textId="41E26A8C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rzel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A1D2722" w14:textId="73F9ADD2" w:rsidR="009216AF" w:rsidRPr="00532CEC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Leśnica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7305F6" w14:textId="0666D3BD" w:rsidR="009216AF" w:rsidRPr="00532CEC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Ras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6B89A91" w14:textId="6BB39CA7" w:rsidR="009216AF" w:rsidRPr="00532CEC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Magiczny Zakątek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0E6B3D" w14:textId="27190D34" w:rsidR="009216AF" w:rsidRPr="00532CEC" w:rsidRDefault="008B60EF" w:rsidP="00921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216AF">
              <w:rPr>
                <w:rFonts w:ascii="Arial" w:hAnsi="Arial" w:cs="Arial"/>
                <w:sz w:val="16"/>
                <w:szCs w:val="16"/>
              </w:rPr>
              <w:t>Młyńska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34F6B3" w14:textId="538396C7" w:rsidR="009216AF" w:rsidRPr="00A0142E" w:rsidRDefault="009216AF" w:rsidP="00921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E90E4F" w14:textId="544D7F06" w:rsidR="009216AF" w:rsidRPr="0000479C" w:rsidRDefault="009216AF" w:rsidP="009216A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00479C" w:rsidRPr="00A0142E" w14:paraId="23D301D5" w14:textId="77777777" w:rsidTr="00874170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D0226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4B57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F12C9" w14:textId="3897C9CB" w:rsidR="0000479C" w:rsidRPr="00A0142E" w:rsidRDefault="009216A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7C1E" w14:textId="13D2F402" w:rsidR="0000479C" w:rsidRPr="00A0142E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rachcic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4F3C" w14:textId="2EAECA53" w:rsidR="0000479C" w:rsidRPr="00A0142E" w:rsidRDefault="009216A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we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7D73" w14:textId="32D563F6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cja</w:t>
            </w:r>
            <w:r w:rsidR="00C04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6AF">
              <w:rPr>
                <w:rFonts w:ascii="Arial" w:hAnsi="Arial" w:cs="Arial"/>
                <w:sz w:val="16"/>
                <w:szCs w:val="16"/>
              </w:rPr>
              <w:t>Złoty Ró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77A7" w14:textId="00C52535" w:rsidR="0000479C" w:rsidRPr="00A0142E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polska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F11A" w14:textId="3F5BC1F5" w:rsidR="0000479C" w:rsidRPr="00A0142E" w:rsidRDefault="009216A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047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0479C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251A" w14:textId="25A32066" w:rsidR="0000479C" w:rsidRPr="0000479C" w:rsidRDefault="0000479C" w:rsidP="00004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00479C" w:rsidRPr="00A0142E" w14:paraId="2869EAC9" w14:textId="77777777" w:rsidTr="00590534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FA025F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39E6FB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5EF763" w14:textId="02EBFEA0" w:rsidR="0000479C" w:rsidRPr="00A0142E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rapkow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456063" w14:textId="664CF4D0" w:rsidR="0000479C" w:rsidRPr="00590534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pkowic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8FA47D" w14:textId="696E4FB8" w:rsidR="0000479C" w:rsidRPr="00590534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pk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A5FFD0" w14:textId="3D93D70D" w:rsidR="0000479C" w:rsidRPr="00590534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otel i Restauracja Zamkowy Mły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53B571" w14:textId="34F5DD26" w:rsidR="0000479C" w:rsidRPr="00590534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Młyńska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6472AA" w14:textId="094794C9" w:rsidR="0000479C" w:rsidRPr="00A0142E" w:rsidRDefault="008B60E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0047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0479C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8FA997" w14:textId="241C9173" w:rsidR="0000479C" w:rsidRPr="0000479C" w:rsidRDefault="0000479C" w:rsidP="00004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 xml:space="preserve">8.45 do </w:t>
            </w: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00</w:t>
            </w:r>
          </w:p>
        </w:tc>
      </w:tr>
      <w:tr w:rsidR="00834B33" w:rsidRPr="00A0142E" w14:paraId="53746AFC" w14:textId="77777777" w:rsidTr="005E3A5E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0EE33" w14:textId="77777777" w:rsidR="00834B33" w:rsidRPr="00A0142E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D173" w14:textId="77777777" w:rsidR="00834B33" w:rsidRPr="00A0142E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0816" w14:textId="6B627634" w:rsidR="00834B33" w:rsidRPr="00A0142E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brz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0126A3" w14:textId="0E3EE82B" w:rsidR="00834B33" w:rsidRPr="00BD0E44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Brzeg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3EB65" w14:textId="0206C00F" w:rsidR="00834B33" w:rsidRPr="00BD0E44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Brze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A53AA" w14:textId="7F0D07A5" w:rsidR="00834B33" w:rsidRPr="00BD0E44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tauracja 3 Życzeni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6FA8" w14:textId="5E0F192D" w:rsidR="00834B33" w:rsidRPr="00BD0E44" w:rsidRDefault="00834B33" w:rsidP="00834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>ul.</w:t>
            </w:r>
            <w:r w:rsidR="00BB007B">
              <w:rPr>
                <w:rFonts w:ascii="Tahoma" w:hAnsi="Tahoma" w:cs="Tahoma"/>
                <w:sz w:val="16"/>
                <w:szCs w:val="16"/>
              </w:rPr>
              <w:t xml:space="preserve"> Kusocińskiego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6424" w14:textId="3B1F2D6E" w:rsidR="00834B33" w:rsidRPr="00A0142E" w:rsidRDefault="00BB007B" w:rsidP="00834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834B3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34B33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5FF7" w14:textId="7B5BB18D" w:rsidR="00834B33" w:rsidRPr="0000479C" w:rsidRDefault="00834B33" w:rsidP="00834B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 xml:space="preserve">8.45 do </w:t>
            </w: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00</w:t>
            </w:r>
          </w:p>
        </w:tc>
      </w:tr>
      <w:tr w:rsidR="0000479C" w:rsidRPr="00A0142E" w14:paraId="0C9AD094" w14:textId="77777777" w:rsidTr="00874170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3920BC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A9A850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AABAA3" w14:textId="11C8F48F" w:rsidR="0000479C" w:rsidRPr="00A0142E" w:rsidRDefault="00B46041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mysł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9C6D42F" w14:textId="37877508" w:rsidR="0000479C" w:rsidRPr="00A0142E" w:rsidRDefault="00B46041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amysłów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C6E82B" w14:textId="62EF87F5" w:rsidR="0000479C" w:rsidRPr="00A0142E" w:rsidRDefault="00B46041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amysł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8C56BF9" w14:textId="31239F18" w:rsidR="0000479C" w:rsidRPr="00A0142E" w:rsidRDefault="00B46041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orek Różany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tel&amp;Restaurant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CC0BB3" w14:textId="259A4E31" w:rsidR="0000479C" w:rsidRPr="00A0142E" w:rsidRDefault="002222A5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r w:rsidR="009F48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ławska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E97625" w14:textId="3B0B4396" w:rsidR="0000479C" w:rsidRPr="00A0142E" w:rsidRDefault="00B46041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0047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0479C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66320D" w14:textId="7DBEFE8B" w:rsidR="0000479C" w:rsidRPr="0000479C" w:rsidRDefault="0000479C" w:rsidP="00004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00479C" w:rsidRPr="00A0142E" w14:paraId="530BD5C9" w14:textId="77777777" w:rsidTr="00874170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658E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BD60" w14:textId="77777777" w:rsidR="0000479C" w:rsidRPr="00A0142E" w:rsidRDefault="0000479C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1B59D" w14:textId="028FA3A8" w:rsidR="0000479C" w:rsidRPr="00A0142E" w:rsidRDefault="004760B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luczbo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81022E" w14:textId="2C0526E6" w:rsidR="0000479C" w:rsidRPr="00A0142E" w:rsidRDefault="002222A5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DE53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czbork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76C1" w14:textId="1B07D552" w:rsidR="0000479C" w:rsidRPr="00A0142E" w:rsidRDefault="004760B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Krzywi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018DFF" w14:textId="4CA15E6B" w:rsidR="0000479C" w:rsidRPr="00A0142E" w:rsidRDefault="004760B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Dworek Ostoj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5F34" w14:textId="5915C56A" w:rsidR="0000479C" w:rsidRPr="00A0142E" w:rsidRDefault="002222A5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r w:rsidR="00396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tosa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397E" w14:textId="02751121" w:rsidR="0000479C" w:rsidRPr="00A0142E" w:rsidRDefault="004760BF" w:rsidP="00004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0047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00479C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043F4" w14:textId="63B6063B" w:rsidR="0000479C" w:rsidRPr="0000479C" w:rsidRDefault="0000479C" w:rsidP="00004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4760BF" w:rsidRPr="00A0142E" w14:paraId="62809FF3" w14:textId="77777777" w:rsidTr="005B0A07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155A50" w14:textId="77777777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365DD2" w14:textId="011FC586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BA01F3" w14:textId="24396EC7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l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0E9BE1E" w14:textId="3403D697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4">
              <w:rPr>
                <w:rFonts w:ascii="Tahoma" w:hAnsi="Tahoma" w:cs="Tahoma"/>
                <w:sz w:val="16"/>
                <w:szCs w:val="16"/>
              </w:rPr>
              <w:t>Olesno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2F3B85" w14:textId="111976FC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4">
              <w:rPr>
                <w:rFonts w:ascii="Tahoma" w:hAnsi="Tahoma" w:cs="Tahoma"/>
                <w:sz w:val="16"/>
                <w:szCs w:val="16"/>
              </w:rPr>
              <w:t>Oles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0B471E" w14:textId="402DD610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4">
              <w:rPr>
                <w:rFonts w:ascii="Tahoma" w:hAnsi="Tahoma" w:cs="Tahoma"/>
                <w:sz w:val="16"/>
                <w:szCs w:val="16"/>
              </w:rPr>
              <w:t xml:space="preserve">Lokal </w:t>
            </w:r>
            <w:proofErr w:type="spellStart"/>
            <w:r w:rsidRPr="00590534">
              <w:rPr>
                <w:rFonts w:ascii="Tahoma" w:hAnsi="Tahoma" w:cs="Tahoma"/>
                <w:sz w:val="16"/>
                <w:szCs w:val="16"/>
              </w:rPr>
              <w:t>gastronomiczno</w:t>
            </w:r>
            <w:proofErr w:type="spellEnd"/>
            <w:r w:rsidRPr="00590534">
              <w:rPr>
                <w:rFonts w:ascii="Tahoma" w:hAnsi="Tahoma" w:cs="Tahoma"/>
                <w:sz w:val="16"/>
                <w:szCs w:val="16"/>
              </w:rPr>
              <w:t xml:space="preserve"> -rozrywkowy KNAG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8BDB44" w14:textId="77777777" w:rsidR="004760BF" w:rsidRPr="00590534" w:rsidRDefault="004760BF" w:rsidP="004760BF">
            <w:pPr>
              <w:suppressAutoHyphens/>
              <w:jc w:val="center"/>
              <w:rPr>
                <w:rStyle w:val="StopkaZnak"/>
                <w:rFonts w:ascii="Tahoma" w:hAnsi="Tahoma" w:cs="Tahoma"/>
                <w:sz w:val="16"/>
                <w:szCs w:val="16"/>
              </w:rPr>
            </w:pPr>
            <w:r w:rsidRPr="00590534">
              <w:rPr>
                <w:rFonts w:ascii="Tahoma" w:hAnsi="Tahoma" w:cs="Tahoma"/>
                <w:sz w:val="16"/>
                <w:szCs w:val="16"/>
              </w:rPr>
              <w:t>ul. Opolska 77</w:t>
            </w:r>
          </w:p>
          <w:p w14:paraId="30B40FA8" w14:textId="397A012D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C97DFF" w14:textId="1511E191" w:rsidR="004760BF" w:rsidRPr="00A0142E" w:rsidRDefault="004760BF" w:rsidP="004760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F34A91" w14:textId="3E572A04" w:rsidR="004760BF" w:rsidRPr="0000479C" w:rsidRDefault="004760BF" w:rsidP="004760B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4C0486" w:rsidRPr="00A0142E" w14:paraId="38DEA897" w14:textId="77777777" w:rsidTr="00053512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101B" w14:textId="77777777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CC0D" w14:textId="669938D7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BEC76" w14:textId="201CF631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ny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DB2742" w14:textId="0F4B0439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>Nysa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DF840" w14:textId="7BCAA4DC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>Ny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A99108" w14:textId="75DD83B7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>Sala Bankietowa "Pasja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BB52" w14:textId="4925520B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 xml:space="preserve">ul. 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Pr="00BD0E44">
              <w:rPr>
                <w:rFonts w:ascii="Tahoma" w:hAnsi="Tahoma" w:cs="Tahoma"/>
                <w:sz w:val="16"/>
                <w:szCs w:val="16"/>
              </w:rPr>
              <w:t>tmuchowska 44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0358" w14:textId="38323ABC" w:rsidR="004C0486" w:rsidRPr="00A0142E" w:rsidRDefault="004C0486" w:rsidP="004C04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5168B" w14:textId="1669364F" w:rsidR="004C0486" w:rsidRPr="0000479C" w:rsidRDefault="004C0486" w:rsidP="004C048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D65B53" w:rsidRPr="00A0142E" w14:paraId="329650CF" w14:textId="77777777" w:rsidTr="009A60BD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F67761" w14:textId="77777777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4EABDE" w14:textId="1B2A3EAC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241F24" w14:textId="7645B8B0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udn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CB8A76" w14:textId="6DD3D338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udnik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8B974C" w14:textId="28D4173F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u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C3834EC" w14:textId="0CD2ECDA" w:rsidR="00D65B53" w:rsidRPr="00BD0E44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i Restauracja Olimp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53144F" w14:textId="3CC66F2A" w:rsidR="00D65B53" w:rsidRPr="00BD0E44" w:rsidRDefault="00262C76" w:rsidP="00D65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D65B53">
              <w:rPr>
                <w:rFonts w:ascii="Arial" w:hAnsi="Arial" w:cs="Arial"/>
                <w:sz w:val="16"/>
                <w:szCs w:val="16"/>
              </w:rPr>
              <w:t>Łucznicz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ED49F" w14:textId="491B6938" w:rsidR="00D65B53" w:rsidRPr="00A0142E" w:rsidRDefault="00D65B53" w:rsidP="00D65B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2.11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6F9AE6" w14:textId="1CD5BFE9" w:rsidR="00D65B53" w:rsidRPr="0000479C" w:rsidRDefault="00D65B53" w:rsidP="00D65B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7071A8" w:rsidRPr="00A0142E" w14:paraId="25D4A350" w14:textId="77777777" w:rsidTr="006F37AB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6D45D" w14:textId="77777777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14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DD258" w14:textId="25AE7625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5CA7" w14:textId="183BFA13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ędzierzyńsko- kozie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4E2E9D" w14:textId="133840A8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włowiczki 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FC80" w14:textId="743F7BE6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włowic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98E92" w14:textId="0DE55AB4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t</w:t>
            </w:r>
            <w:r w:rsidR="00C0433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racyjno</w:t>
            </w:r>
            <w:proofErr w:type="spellEnd"/>
            <w:r w:rsidR="00C043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Hotelowe Florres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493D" w14:textId="65AF3EA7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1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9669A" w14:textId="628C754D" w:rsidR="007071A8" w:rsidRPr="00A0142E" w:rsidRDefault="007071A8" w:rsidP="00707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F9B0" w14:textId="67067ADD" w:rsidR="007071A8" w:rsidRPr="0000479C" w:rsidRDefault="007071A8" w:rsidP="007071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534918" w:rsidRPr="00A0142E" w14:paraId="2003398A" w14:textId="77777777" w:rsidTr="008B327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95A9F6" w14:textId="2A3B5DDA" w:rsidR="00534918" w:rsidRPr="00A0142E" w:rsidRDefault="00534918" w:rsidP="005349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A5F3AC" w14:textId="2889551A" w:rsidR="00534918" w:rsidRPr="006C6857" w:rsidRDefault="00534918" w:rsidP="0053491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81D4E4" w14:textId="0BF146AA" w:rsidR="00534918" w:rsidRDefault="00534918" w:rsidP="0053491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łubczy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2D10CA4" w14:textId="5F5E0BD8" w:rsidR="00534918" w:rsidRDefault="00534918" w:rsidP="005349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ubczy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DEB2EF" w14:textId="37C840F9" w:rsidR="00534918" w:rsidRDefault="00534918" w:rsidP="005349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ubczy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2838658" w14:textId="4EA95E14" w:rsidR="00534918" w:rsidRDefault="00534918" w:rsidP="005349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Domin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C599D6" w14:textId="3AA5B241" w:rsidR="00534918" w:rsidRDefault="00534918" w:rsidP="005349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Juliusza Słowackiego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AB8599" w14:textId="4D02B02F" w:rsidR="00534918" w:rsidRDefault="00095592" w:rsidP="005349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53491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34918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313D22" w14:textId="316E262A" w:rsidR="00534918" w:rsidRPr="0000479C" w:rsidRDefault="00534918" w:rsidP="0053491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51724B" w:rsidRPr="00A0142E" w14:paraId="1C218494" w14:textId="77777777" w:rsidTr="00985B6D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2419" w14:textId="186465EE" w:rsidR="0051724B" w:rsidRPr="00A0142E" w:rsidRDefault="0051724B" w:rsidP="0051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9910" w14:textId="36D93F91" w:rsidR="0051724B" w:rsidRPr="006C6857" w:rsidRDefault="0051724B" w:rsidP="0051724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8EDAD" w14:textId="0DCF13DA" w:rsidR="0051724B" w:rsidRDefault="0051724B" w:rsidP="0051724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rzele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E2F139" w14:textId="1E2C9266" w:rsidR="0051724B" w:rsidRDefault="0051724B" w:rsidP="00517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ś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D659" w14:textId="22F51BA6" w:rsidR="0051724B" w:rsidRDefault="0051724B" w:rsidP="00517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z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C7E87A" w14:textId="1AC1C4C6" w:rsidR="0051724B" w:rsidRDefault="0051724B" w:rsidP="00517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Magiczny Zakąte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697D" w14:textId="13E9DAFC" w:rsidR="0051724B" w:rsidRDefault="0051724B" w:rsidP="00517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łyńska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99BB" w14:textId="565C034D" w:rsidR="0051724B" w:rsidRDefault="0051724B" w:rsidP="0051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6531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1653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653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730D" w14:textId="466C9574" w:rsidR="0051724B" w:rsidRPr="0000479C" w:rsidRDefault="0051724B" w:rsidP="0051724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6D3CB4" w:rsidRPr="00A0142E" w14:paraId="32DCF7AC" w14:textId="77777777" w:rsidTr="008B327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E7E6D9" w14:textId="4E0B2FC9" w:rsidR="006D3CB4" w:rsidRPr="00A0142E" w:rsidRDefault="006D3CB4" w:rsidP="006D3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FFECD" w14:textId="44E5468C" w:rsidR="006D3CB4" w:rsidRPr="006C6857" w:rsidRDefault="006D3CB4" w:rsidP="006D3CB4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2EF4DB" w14:textId="1159AD30" w:rsidR="006D3CB4" w:rsidRDefault="006D3CB4" w:rsidP="006D3CB4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ol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6747577" w14:textId="4C804A63" w:rsidR="006D3CB4" w:rsidRDefault="006D3CB4" w:rsidP="006D3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rachc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CB0C07" w14:textId="0D11E334" w:rsidR="006D3CB4" w:rsidRDefault="006D3CB4" w:rsidP="006D3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we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99526A" w14:textId="65B9ED6B" w:rsidR="006D3CB4" w:rsidRDefault="006D3CB4" w:rsidP="006D3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cja</w:t>
            </w:r>
            <w:r w:rsidR="00C043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łoty Ró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FB9F99" w14:textId="52C9703D" w:rsidR="006D3CB4" w:rsidRDefault="006D3CB4" w:rsidP="006D3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polska 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268A6C" w14:textId="09731039" w:rsidR="006D3CB4" w:rsidRDefault="0016531F" w:rsidP="006D3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D3CB4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D3CB4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9922E7" w14:textId="73501B9C" w:rsidR="006D3CB4" w:rsidRPr="0000479C" w:rsidRDefault="006D3CB4" w:rsidP="006D3CB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45 do 15.00</w:t>
            </w:r>
          </w:p>
        </w:tc>
      </w:tr>
      <w:tr w:rsidR="009F654B" w:rsidRPr="00A0142E" w14:paraId="09014664" w14:textId="77777777" w:rsidTr="00985B6D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4FB5" w14:textId="736E1018" w:rsidR="009F654B" w:rsidRPr="00A0142E" w:rsidRDefault="009F654B" w:rsidP="009F65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CC4E0" w14:textId="4BAF4E3F" w:rsidR="009F654B" w:rsidRPr="006C6857" w:rsidRDefault="009F654B" w:rsidP="009F654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6AFD" w14:textId="4D0D4A84" w:rsidR="009F654B" w:rsidRDefault="009F654B" w:rsidP="009F654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rapkowi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2A4CCA" w14:textId="554CF9C7" w:rsidR="009F654B" w:rsidRDefault="009F654B" w:rsidP="009F65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pkow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DC45" w14:textId="628FF055" w:rsidR="009F654B" w:rsidRDefault="009F654B" w:rsidP="009F65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pkow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9EF258" w14:textId="7B12E2A9" w:rsidR="009F654B" w:rsidRDefault="009F654B" w:rsidP="009F65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otel i Restauracja Zamkowy Mły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0B68" w14:textId="1E8E76E4" w:rsidR="009F654B" w:rsidRDefault="009F654B" w:rsidP="009F65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Młyńska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9522" w14:textId="799D2F63" w:rsidR="009F654B" w:rsidRDefault="009F654B" w:rsidP="009F65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3.02.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4190A" w14:textId="604FA797" w:rsidR="009F654B" w:rsidRPr="0000479C" w:rsidRDefault="009F654B" w:rsidP="009F654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 xml:space="preserve">8.45 do </w:t>
            </w: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00</w:t>
            </w:r>
          </w:p>
        </w:tc>
      </w:tr>
      <w:tr w:rsidR="000155A8" w:rsidRPr="00A0142E" w14:paraId="4F125D64" w14:textId="77777777" w:rsidTr="008B327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358EFF" w14:textId="35842B36" w:rsidR="000155A8" w:rsidRPr="00A0142E" w:rsidRDefault="000155A8" w:rsidP="000155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BBC92C" w14:textId="04FD3967" w:rsidR="000155A8" w:rsidRPr="006C6857" w:rsidRDefault="000155A8" w:rsidP="000155A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214C43" w14:textId="04FE6D84" w:rsidR="000155A8" w:rsidRDefault="000155A8" w:rsidP="000155A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brz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57797C8" w14:textId="5D547E09" w:rsidR="000155A8" w:rsidRDefault="000155A8" w:rsidP="000155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ze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06ADA5" w14:textId="34B6EDEA" w:rsidR="000155A8" w:rsidRDefault="000155A8" w:rsidP="000155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ze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340728C" w14:textId="5CB96431" w:rsidR="000155A8" w:rsidRDefault="000155A8" w:rsidP="000155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tauracja 3 Życzeni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75C5F" w14:textId="3A9A6570" w:rsidR="000155A8" w:rsidRDefault="000155A8" w:rsidP="000155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0E44">
              <w:rPr>
                <w:rFonts w:ascii="Tahoma" w:hAnsi="Tahoma" w:cs="Tahoma"/>
                <w:sz w:val="16"/>
                <w:szCs w:val="16"/>
              </w:rPr>
              <w:t>ul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usocińskiego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1F777D" w14:textId="5D13CB8F" w:rsidR="000155A8" w:rsidRDefault="000155A8" w:rsidP="000155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4.02.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37BB1F" w14:textId="2CEB94A5" w:rsidR="000155A8" w:rsidRPr="0000479C" w:rsidRDefault="000155A8" w:rsidP="000155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 xml:space="preserve">8.45 do </w:t>
            </w:r>
            <w:r w:rsidRPr="000047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00</w:t>
            </w:r>
          </w:p>
        </w:tc>
      </w:tr>
      <w:tr w:rsidR="00536255" w:rsidRPr="00A0142E" w14:paraId="5DB9F1BE" w14:textId="77777777" w:rsidTr="006F37A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0BB6" w14:textId="5C059C9E" w:rsidR="00536255" w:rsidRDefault="00536255" w:rsidP="00536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30900" w14:textId="37E365A7" w:rsidR="00536255" w:rsidRPr="006C6857" w:rsidRDefault="00536255" w:rsidP="0053625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3492" w14:textId="362C9AA1" w:rsidR="00536255" w:rsidRDefault="00536255" w:rsidP="0053625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rzele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168A47" w14:textId="5091ED3D" w:rsidR="00536255" w:rsidRDefault="00536255" w:rsidP="005362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ś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72FB" w14:textId="0A358B0D" w:rsidR="00536255" w:rsidRDefault="00536255" w:rsidP="005362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z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EA89B" w14:textId="5D0A2351" w:rsidR="00536255" w:rsidRDefault="00536255" w:rsidP="005362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Magiczny Zakąte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F63D" w14:textId="52EC33AE" w:rsidR="00536255" w:rsidRDefault="00536255" w:rsidP="005362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łyńska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30EA" w14:textId="382974B9" w:rsidR="00536255" w:rsidRDefault="00536255" w:rsidP="00536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.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6808" w14:textId="4900C2A9" w:rsidR="00536255" w:rsidRPr="0000479C" w:rsidRDefault="00536255" w:rsidP="0053625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  <w:tr w:rsidR="00367822" w:rsidRPr="00A0142E" w14:paraId="4FD4678D" w14:textId="77777777" w:rsidTr="008B327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7BE302" w14:textId="2C37B9FD" w:rsidR="00367822" w:rsidRDefault="00367822" w:rsidP="00367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C0AD86" w14:textId="1ABF702F" w:rsidR="00367822" w:rsidRPr="006C6857" w:rsidRDefault="00367822" w:rsidP="0036782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C6857">
              <w:rPr>
                <w:rFonts w:ascii="Segoe UI" w:hAnsi="Segoe UI" w:cs="Segoe UI"/>
                <w:sz w:val="18"/>
                <w:szCs w:val="18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CDD9CE" w14:textId="4957FCAA" w:rsidR="00367822" w:rsidRDefault="00367822" w:rsidP="0036782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ol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E296B6F" w14:textId="38F2B1B3" w:rsidR="00367822" w:rsidRDefault="00367822" w:rsidP="00367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rachc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0B52A0" w14:textId="4FB83B8B" w:rsidR="00367822" w:rsidRDefault="00367822" w:rsidP="00367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we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B6D7AAD" w14:textId="3C8F6F9F" w:rsidR="00367822" w:rsidRDefault="00367822" w:rsidP="00367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cja</w:t>
            </w:r>
            <w:r w:rsidR="00C043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łoty Ró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7FB50" w14:textId="362D321D" w:rsidR="00367822" w:rsidRDefault="00367822" w:rsidP="00367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polska 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411C4F" w14:textId="34B6898F" w:rsidR="00367822" w:rsidRDefault="00367822" w:rsidP="00367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E7B9EC" w14:textId="4D653C66" w:rsidR="00367822" w:rsidRPr="0000479C" w:rsidRDefault="00367822" w:rsidP="0036782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479C">
              <w:rPr>
                <w:rFonts w:ascii="Tahoma" w:hAnsi="Tahoma" w:cs="Tahoma"/>
                <w:sz w:val="18"/>
                <w:szCs w:val="18"/>
              </w:rPr>
              <w:t>8.45 do 15.00</w:t>
            </w:r>
          </w:p>
        </w:tc>
      </w:tr>
    </w:tbl>
    <w:p w14:paraId="4B3D1BD3" w14:textId="77777777" w:rsidR="00D50FA5" w:rsidRPr="00A81691" w:rsidRDefault="00D50FA5" w:rsidP="00DD7133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</w:p>
    <w:p w14:paraId="72B39B79" w14:textId="77777777" w:rsidR="00703270" w:rsidRPr="00A81691" w:rsidRDefault="00703270" w:rsidP="00DD7133">
      <w:pPr>
        <w:spacing w:after="0" w:line="240" w:lineRule="auto"/>
        <w:ind w:left="-284"/>
        <w:jc w:val="center"/>
        <w:rPr>
          <w:rFonts w:ascii="Tahoma" w:hAnsi="Tahoma" w:cs="Tahoma"/>
          <w:b/>
          <w:sz w:val="18"/>
          <w:szCs w:val="18"/>
        </w:rPr>
      </w:pPr>
    </w:p>
    <w:sectPr w:rsidR="00703270" w:rsidRPr="00A81691" w:rsidSect="00DD71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1074" w14:textId="77777777" w:rsidR="00C5234B" w:rsidRDefault="00C5234B" w:rsidP="00673958">
      <w:pPr>
        <w:spacing w:after="0" w:line="240" w:lineRule="auto"/>
      </w:pPr>
      <w:r>
        <w:separator/>
      </w:r>
    </w:p>
  </w:endnote>
  <w:endnote w:type="continuationSeparator" w:id="0">
    <w:p w14:paraId="6F9BE82A" w14:textId="77777777" w:rsidR="00C5234B" w:rsidRDefault="00C5234B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967" w14:textId="4EA0E457" w:rsidR="003D75A8" w:rsidRPr="00AD3722" w:rsidRDefault="003D75A8" w:rsidP="003D75A8">
    <w:pPr>
      <w:pStyle w:val="Stopka"/>
      <w:jc w:val="center"/>
      <w:rPr>
        <w:sz w:val="18"/>
        <w:szCs w:val="18"/>
      </w:rPr>
    </w:pPr>
  </w:p>
  <w:p w14:paraId="6ABE60E0" w14:textId="77777777" w:rsidR="00582CCC" w:rsidRPr="00AD3722" w:rsidRDefault="00582CCC" w:rsidP="00582CCC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opracowana przez Opolski Ośrodek Doradztwa Rolniczego </w:t>
    </w:r>
  </w:p>
  <w:p w14:paraId="249770D4" w14:textId="77777777" w:rsidR="00582CCC" w:rsidRPr="00AD3722" w:rsidRDefault="00582CCC" w:rsidP="00582CCC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60D04DBB" w14:textId="77777777" w:rsidR="00582CCC" w:rsidRPr="00AD3722" w:rsidRDefault="00582CCC" w:rsidP="00582CCC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3242DB2C" w14:textId="77777777" w:rsidR="00582CCC" w:rsidRPr="00AD3722" w:rsidRDefault="00582CCC" w:rsidP="00582CCC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49DEF176" w14:textId="77777777" w:rsidR="00582CCC" w:rsidRPr="00E244EE" w:rsidRDefault="00582CCC" w:rsidP="00582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22C1" w14:textId="77777777" w:rsidR="00C5234B" w:rsidRDefault="00C5234B" w:rsidP="00673958">
      <w:pPr>
        <w:spacing w:after="0" w:line="240" w:lineRule="auto"/>
      </w:pPr>
      <w:r>
        <w:separator/>
      </w:r>
    </w:p>
  </w:footnote>
  <w:footnote w:type="continuationSeparator" w:id="0">
    <w:p w14:paraId="4BC997DD" w14:textId="77777777" w:rsidR="00C5234B" w:rsidRDefault="00C5234B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AEF5" w14:textId="78165342" w:rsidR="00F36B66" w:rsidRDefault="000F02BB" w:rsidP="00DD7133">
    <w:pPr>
      <w:tabs>
        <w:tab w:val="left" w:pos="5715"/>
      </w:tabs>
      <w:spacing w:after="0"/>
      <w:jc w:val="center"/>
      <w:rPr>
        <w:i/>
        <w:sz w:val="20"/>
        <w:szCs w:val="20"/>
      </w:rPr>
    </w:pPr>
    <w:r w:rsidRPr="00760053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7C51BCC7" wp14:editId="0B84FAB3">
          <wp:simplePos x="0" y="0"/>
          <wp:positionH relativeFrom="margin">
            <wp:align>right</wp:align>
          </wp:positionH>
          <wp:positionV relativeFrom="paragraph">
            <wp:posOffset>-298450</wp:posOffset>
          </wp:positionV>
          <wp:extent cx="975360" cy="63690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33" w:rsidRPr="00760053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A9C7970" wp14:editId="63DA4041">
          <wp:simplePos x="0" y="0"/>
          <wp:positionH relativeFrom="margin">
            <wp:posOffset>-635</wp:posOffset>
          </wp:positionH>
          <wp:positionV relativeFrom="paragraph">
            <wp:posOffset>-231775</wp:posOffset>
          </wp:positionV>
          <wp:extent cx="956310" cy="640080"/>
          <wp:effectExtent l="0" t="0" r="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33">
      <w:rPr>
        <w:noProof/>
      </w:rPr>
      <w:drawing>
        <wp:anchor distT="0" distB="0" distL="114300" distR="114300" simplePos="0" relativeHeight="251662336" behindDoc="0" locked="0" layoutInCell="1" allowOverlap="1" wp14:anchorId="4E904F42" wp14:editId="228671A0">
          <wp:simplePos x="0" y="0"/>
          <wp:positionH relativeFrom="margin">
            <wp:posOffset>3227705</wp:posOffset>
          </wp:positionH>
          <wp:positionV relativeFrom="paragraph">
            <wp:posOffset>-193015</wp:posOffset>
          </wp:positionV>
          <wp:extent cx="2655056" cy="540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056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77D6C" w14:textId="225507E1" w:rsidR="003D75A8" w:rsidRPr="00F040AB" w:rsidRDefault="00F040AB" w:rsidP="00DD7133">
    <w:pPr>
      <w:tabs>
        <w:tab w:val="left" w:pos="571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„</w:t>
    </w:r>
    <w:r w:rsidRPr="00E244EE">
      <w:rPr>
        <w:i/>
        <w:sz w:val="20"/>
        <w:szCs w:val="20"/>
      </w:rPr>
      <w:t>Europejski Fundusz Rolny na rzecz Rozwoju Obszarów Wiejskich: Europa inwestująca w obszary wiejskie.”</w:t>
    </w:r>
    <w:r w:rsidRPr="00760053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795527EA" wp14:editId="52E93218">
          <wp:simplePos x="0" y="0"/>
          <wp:positionH relativeFrom="column">
            <wp:posOffset>11033760</wp:posOffset>
          </wp:positionH>
          <wp:positionV relativeFrom="paragraph">
            <wp:posOffset>-62230</wp:posOffset>
          </wp:positionV>
          <wp:extent cx="2412365" cy="1577340"/>
          <wp:effectExtent l="0" t="0" r="6985" b="381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5FC"/>
    <w:multiLevelType w:val="hybridMultilevel"/>
    <w:tmpl w:val="46C0B1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F58"/>
    <w:multiLevelType w:val="multilevel"/>
    <w:tmpl w:val="DEC2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29"/>
    <w:lvlOverride w:ilvl="0">
      <w:startOverride w:val="2"/>
    </w:lvlOverride>
  </w:num>
  <w:num w:numId="3" w16cid:durableId="6563076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7"/>
  </w:num>
  <w:num w:numId="5" w16cid:durableId="137309691">
    <w:abstractNumId w:val="28"/>
  </w:num>
  <w:num w:numId="6" w16cid:durableId="426777664">
    <w:abstractNumId w:val="23"/>
  </w:num>
  <w:num w:numId="7" w16cid:durableId="226570401">
    <w:abstractNumId w:val="22"/>
  </w:num>
  <w:num w:numId="8" w16cid:durableId="1034770021">
    <w:abstractNumId w:val="16"/>
  </w:num>
  <w:num w:numId="9" w16cid:durableId="1460606783">
    <w:abstractNumId w:val="33"/>
  </w:num>
  <w:num w:numId="10" w16cid:durableId="1833526275">
    <w:abstractNumId w:val="0"/>
  </w:num>
  <w:num w:numId="11" w16cid:durableId="2025860703">
    <w:abstractNumId w:val="24"/>
  </w:num>
  <w:num w:numId="12" w16cid:durableId="1641350861">
    <w:abstractNumId w:val="9"/>
  </w:num>
  <w:num w:numId="13" w16cid:durableId="2109737314">
    <w:abstractNumId w:val="30"/>
  </w:num>
  <w:num w:numId="14" w16cid:durableId="1047296956">
    <w:abstractNumId w:val="6"/>
  </w:num>
  <w:num w:numId="15" w16cid:durableId="284579727">
    <w:abstractNumId w:val="25"/>
  </w:num>
  <w:num w:numId="16" w16cid:durableId="1212620332">
    <w:abstractNumId w:val="11"/>
  </w:num>
  <w:num w:numId="17" w16cid:durableId="947614949">
    <w:abstractNumId w:val="17"/>
  </w:num>
  <w:num w:numId="18" w16cid:durableId="533814949">
    <w:abstractNumId w:val="13"/>
  </w:num>
  <w:num w:numId="19" w16cid:durableId="1551458185">
    <w:abstractNumId w:val="15"/>
  </w:num>
  <w:num w:numId="20" w16cid:durableId="529416465">
    <w:abstractNumId w:val="8"/>
  </w:num>
  <w:num w:numId="21" w16cid:durableId="647321082">
    <w:abstractNumId w:val="12"/>
  </w:num>
  <w:num w:numId="22" w16cid:durableId="1485899817">
    <w:abstractNumId w:val="31"/>
  </w:num>
  <w:num w:numId="23" w16cid:durableId="1505242565">
    <w:abstractNumId w:val="3"/>
  </w:num>
  <w:num w:numId="24" w16cid:durableId="108595742">
    <w:abstractNumId w:val="1"/>
  </w:num>
  <w:num w:numId="25" w16cid:durableId="647367966">
    <w:abstractNumId w:val="10"/>
  </w:num>
  <w:num w:numId="26" w16cid:durableId="2069260211">
    <w:abstractNumId w:val="4"/>
  </w:num>
  <w:num w:numId="27" w16cid:durableId="968123877">
    <w:abstractNumId w:val="14"/>
  </w:num>
  <w:num w:numId="28" w16cid:durableId="796919674">
    <w:abstractNumId w:val="27"/>
  </w:num>
  <w:num w:numId="29" w16cid:durableId="2092195605">
    <w:abstractNumId w:val="18"/>
  </w:num>
  <w:num w:numId="30" w16cid:durableId="1680310130">
    <w:abstractNumId w:val="19"/>
  </w:num>
  <w:num w:numId="31" w16cid:durableId="143546606">
    <w:abstractNumId w:val="2"/>
  </w:num>
  <w:num w:numId="32" w16cid:durableId="1413162843">
    <w:abstractNumId w:val="5"/>
  </w:num>
  <w:num w:numId="33" w16cid:durableId="1683243557">
    <w:abstractNumId w:val="20"/>
  </w:num>
  <w:num w:numId="34" w16cid:durableId="126426662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479C"/>
    <w:rsid w:val="00006645"/>
    <w:rsid w:val="00010256"/>
    <w:rsid w:val="000109EC"/>
    <w:rsid w:val="00012914"/>
    <w:rsid w:val="000137DF"/>
    <w:rsid w:val="000155A8"/>
    <w:rsid w:val="000276AE"/>
    <w:rsid w:val="00031ADF"/>
    <w:rsid w:val="000364A3"/>
    <w:rsid w:val="000417E6"/>
    <w:rsid w:val="000445F9"/>
    <w:rsid w:val="00052F0A"/>
    <w:rsid w:val="00066531"/>
    <w:rsid w:val="00070524"/>
    <w:rsid w:val="00075521"/>
    <w:rsid w:val="00080E77"/>
    <w:rsid w:val="00086F24"/>
    <w:rsid w:val="0008729B"/>
    <w:rsid w:val="0009507E"/>
    <w:rsid w:val="00095592"/>
    <w:rsid w:val="000C6E8D"/>
    <w:rsid w:val="000C741D"/>
    <w:rsid w:val="000D71E9"/>
    <w:rsid w:val="000F02BB"/>
    <w:rsid w:val="000F5432"/>
    <w:rsid w:val="000F6F53"/>
    <w:rsid w:val="00124092"/>
    <w:rsid w:val="00143979"/>
    <w:rsid w:val="0016531F"/>
    <w:rsid w:val="00167786"/>
    <w:rsid w:val="0017605C"/>
    <w:rsid w:val="001C0EC9"/>
    <w:rsid w:val="001C73A7"/>
    <w:rsid w:val="001D649B"/>
    <w:rsid w:val="001E62EB"/>
    <w:rsid w:val="00205B8F"/>
    <w:rsid w:val="002222A5"/>
    <w:rsid w:val="00223FC5"/>
    <w:rsid w:val="00230BCC"/>
    <w:rsid w:val="00234954"/>
    <w:rsid w:val="00244912"/>
    <w:rsid w:val="00245F82"/>
    <w:rsid w:val="00252F46"/>
    <w:rsid w:val="002570A8"/>
    <w:rsid w:val="00262C76"/>
    <w:rsid w:val="00274265"/>
    <w:rsid w:val="00275AB9"/>
    <w:rsid w:val="002766BE"/>
    <w:rsid w:val="00280B5C"/>
    <w:rsid w:val="00282E7B"/>
    <w:rsid w:val="00297DCF"/>
    <w:rsid w:val="002A772F"/>
    <w:rsid w:val="002C037D"/>
    <w:rsid w:val="002D53DC"/>
    <w:rsid w:val="002E46B6"/>
    <w:rsid w:val="003061B9"/>
    <w:rsid w:val="00311218"/>
    <w:rsid w:val="0031501F"/>
    <w:rsid w:val="003213E0"/>
    <w:rsid w:val="00335900"/>
    <w:rsid w:val="00367822"/>
    <w:rsid w:val="00371C84"/>
    <w:rsid w:val="00385083"/>
    <w:rsid w:val="003914D7"/>
    <w:rsid w:val="003927B8"/>
    <w:rsid w:val="00396156"/>
    <w:rsid w:val="00396802"/>
    <w:rsid w:val="003A3B58"/>
    <w:rsid w:val="003B2F27"/>
    <w:rsid w:val="003D75A8"/>
    <w:rsid w:val="003F61C5"/>
    <w:rsid w:val="003F7EB4"/>
    <w:rsid w:val="00411CFB"/>
    <w:rsid w:val="00420A1F"/>
    <w:rsid w:val="004221C1"/>
    <w:rsid w:val="0043786C"/>
    <w:rsid w:val="00437E21"/>
    <w:rsid w:val="00441D0C"/>
    <w:rsid w:val="00445744"/>
    <w:rsid w:val="004617E5"/>
    <w:rsid w:val="00464B02"/>
    <w:rsid w:val="004673DC"/>
    <w:rsid w:val="00473AB3"/>
    <w:rsid w:val="004760BF"/>
    <w:rsid w:val="00481309"/>
    <w:rsid w:val="00486E15"/>
    <w:rsid w:val="0049313F"/>
    <w:rsid w:val="004C0486"/>
    <w:rsid w:val="004C4C89"/>
    <w:rsid w:val="004D35F5"/>
    <w:rsid w:val="004E10A3"/>
    <w:rsid w:val="004E313F"/>
    <w:rsid w:val="004F5670"/>
    <w:rsid w:val="005027B6"/>
    <w:rsid w:val="0051724B"/>
    <w:rsid w:val="00521549"/>
    <w:rsid w:val="00524900"/>
    <w:rsid w:val="00532CEC"/>
    <w:rsid w:val="00534918"/>
    <w:rsid w:val="00534CDA"/>
    <w:rsid w:val="00536255"/>
    <w:rsid w:val="00567B90"/>
    <w:rsid w:val="00582CCC"/>
    <w:rsid w:val="00590534"/>
    <w:rsid w:val="00593861"/>
    <w:rsid w:val="005954D1"/>
    <w:rsid w:val="005B45B0"/>
    <w:rsid w:val="005B7E6D"/>
    <w:rsid w:val="005D61CD"/>
    <w:rsid w:val="005D6D51"/>
    <w:rsid w:val="005E0656"/>
    <w:rsid w:val="005E3432"/>
    <w:rsid w:val="005E3EA3"/>
    <w:rsid w:val="005E410B"/>
    <w:rsid w:val="005F0044"/>
    <w:rsid w:val="005F6F57"/>
    <w:rsid w:val="00607F5A"/>
    <w:rsid w:val="00610171"/>
    <w:rsid w:val="00631459"/>
    <w:rsid w:val="00641E1C"/>
    <w:rsid w:val="00643611"/>
    <w:rsid w:val="006646A8"/>
    <w:rsid w:val="00673958"/>
    <w:rsid w:val="00676700"/>
    <w:rsid w:val="00687E73"/>
    <w:rsid w:val="00690852"/>
    <w:rsid w:val="00697427"/>
    <w:rsid w:val="006A69F7"/>
    <w:rsid w:val="006A72D8"/>
    <w:rsid w:val="006B0CB1"/>
    <w:rsid w:val="006D3CB4"/>
    <w:rsid w:val="006D7FB8"/>
    <w:rsid w:val="006E0F47"/>
    <w:rsid w:val="006E267E"/>
    <w:rsid w:val="006E730C"/>
    <w:rsid w:val="006F12C7"/>
    <w:rsid w:val="006F37AB"/>
    <w:rsid w:val="00703270"/>
    <w:rsid w:val="007071A8"/>
    <w:rsid w:val="007221DC"/>
    <w:rsid w:val="007255F0"/>
    <w:rsid w:val="00725FD0"/>
    <w:rsid w:val="00733396"/>
    <w:rsid w:val="00741C11"/>
    <w:rsid w:val="00751306"/>
    <w:rsid w:val="00751845"/>
    <w:rsid w:val="00763651"/>
    <w:rsid w:val="00764D0F"/>
    <w:rsid w:val="00765472"/>
    <w:rsid w:val="00771E59"/>
    <w:rsid w:val="00773157"/>
    <w:rsid w:val="00774224"/>
    <w:rsid w:val="00781D77"/>
    <w:rsid w:val="00792818"/>
    <w:rsid w:val="00794266"/>
    <w:rsid w:val="007B27F1"/>
    <w:rsid w:val="007B43F5"/>
    <w:rsid w:val="007C14F2"/>
    <w:rsid w:val="007C3E13"/>
    <w:rsid w:val="007C74B4"/>
    <w:rsid w:val="007D53B0"/>
    <w:rsid w:val="007D56CD"/>
    <w:rsid w:val="007E0276"/>
    <w:rsid w:val="007E50B3"/>
    <w:rsid w:val="007E5D5D"/>
    <w:rsid w:val="007F45DD"/>
    <w:rsid w:val="00813BE1"/>
    <w:rsid w:val="00814848"/>
    <w:rsid w:val="00822182"/>
    <w:rsid w:val="00825FAA"/>
    <w:rsid w:val="00834B33"/>
    <w:rsid w:val="00841E80"/>
    <w:rsid w:val="00843146"/>
    <w:rsid w:val="00843F81"/>
    <w:rsid w:val="008547B7"/>
    <w:rsid w:val="0086379B"/>
    <w:rsid w:val="008648C4"/>
    <w:rsid w:val="00874170"/>
    <w:rsid w:val="00895960"/>
    <w:rsid w:val="008B327A"/>
    <w:rsid w:val="008B59E7"/>
    <w:rsid w:val="008B60EF"/>
    <w:rsid w:val="008D2284"/>
    <w:rsid w:val="008D5289"/>
    <w:rsid w:val="008E5C50"/>
    <w:rsid w:val="008E6552"/>
    <w:rsid w:val="00905EC1"/>
    <w:rsid w:val="0091564C"/>
    <w:rsid w:val="00916075"/>
    <w:rsid w:val="00920A66"/>
    <w:rsid w:val="009216AF"/>
    <w:rsid w:val="00921E44"/>
    <w:rsid w:val="00935028"/>
    <w:rsid w:val="00947D8E"/>
    <w:rsid w:val="009552C7"/>
    <w:rsid w:val="00955C13"/>
    <w:rsid w:val="009574FA"/>
    <w:rsid w:val="00967051"/>
    <w:rsid w:val="00976540"/>
    <w:rsid w:val="009772F7"/>
    <w:rsid w:val="009A6805"/>
    <w:rsid w:val="009C1062"/>
    <w:rsid w:val="009F325A"/>
    <w:rsid w:val="009F48EF"/>
    <w:rsid w:val="009F654B"/>
    <w:rsid w:val="00A0142E"/>
    <w:rsid w:val="00A03134"/>
    <w:rsid w:val="00A05AC8"/>
    <w:rsid w:val="00A066A0"/>
    <w:rsid w:val="00A2345A"/>
    <w:rsid w:val="00A42020"/>
    <w:rsid w:val="00A70676"/>
    <w:rsid w:val="00A81691"/>
    <w:rsid w:val="00A852CA"/>
    <w:rsid w:val="00A86156"/>
    <w:rsid w:val="00A941B2"/>
    <w:rsid w:val="00A958B7"/>
    <w:rsid w:val="00A95B5D"/>
    <w:rsid w:val="00AA014D"/>
    <w:rsid w:val="00AA29A3"/>
    <w:rsid w:val="00AA5AE8"/>
    <w:rsid w:val="00AA764B"/>
    <w:rsid w:val="00AC09E7"/>
    <w:rsid w:val="00AC2C72"/>
    <w:rsid w:val="00AD2493"/>
    <w:rsid w:val="00AD7682"/>
    <w:rsid w:val="00AF31EC"/>
    <w:rsid w:val="00B00604"/>
    <w:rsid w:val="00B2259F"/>
    <w:rsid w:val="00B2279B"/>
    <w:rsid w:val="00B4598B"/>
    <w:rsid w:val="00B46041"/>
    <w:rsid w:val="00B56804"/>
    <w:rsid w:val="00B80AF0"/>
    <w:rsid w:val="00B818A9"/>
    <w:rsid w:val="00B90D51"/>
    <w:rsid w:val="00B94454"/>
    <w:rsid w:val="00BB007B"/>
    <w:rsid w:val="00BC1D96"/>
    <w:rsid w:val="00BD0E44"/>
    <w:rsid w:val="00BD2DC4"/>
    <w:rsid w:val="00BD3984"/>
    <w:rsid w:val="00BD79B7"/>
    <w:rsid w:val="00BE3942"/>
    <w:rsid w:val="00BF0A40"/>
    <w:rsid w:val="00BF76F9"/>
    <w:rsid w:val="00C0010C"/>
    <w:rsid w:val="00C04333"/>
    <w:rsid w:val="00C30DFE"/>
    <w:rsid w:val="00C31F97"/>
    <w:rsid w:val="00C32777"/>
    <w:rsid w:val="00C338B4"/>
    <w:rsid w:val="00C37F1B"/>
    <w:rsid w:val="00C5234B"/>
    <w:rsid w:val="00C5591B"/>
    <w:rsid w:val="00C57272"/>
    <w:rsid w:val="00C606EB"/>
    <w:rsid w:val="00C71A5D"/>
    <w:rsid w:val="00C8748F"/>
    <w:rsid w:val="00C91950"/>
    <w:rsid w:val="00C94FA2"/>
    <w:rsid w:val="00CA014F"/>
    <w:rsid w:val="00CA1869"/>
    <w:rsid w:val="00CA30B9"/>
    <w:rsid w:val="00CB2890"/>
    <w:rsid w:val="00CB6B53"/>
    <w:rsid w:val="00CC6047"/>
    <w:rsid w:val="00CD6781"/>
    <w:rsid w:val="00CE339D"/>
    <w:rsid w:val="00CE699D"/>
    <w:rsid w:val="00CF2727"/>
    <w:rsid w:val="00CF6E1A"/>
    <w:rsid w:val="00D00930"/>
    <w:rsid w:val="00D12334"/>
    <w:rsid w:val="00D15D2B"/>
    <w:rsid w:val="00D27875"/>
    <w:rsid w:val="00D313FC"/>
    <w:rsid w:val="00D33EE2"/>
    <w:rsid w:val="00D400B4"/>
    <w:rsid w:val="00D47275"/>
    <w:rsid w:val="00D50FA5"/>
    <w:rsid w:val="00D54C96"/>
    <w:rsid w:val="00D65B53"/>
    <w:rsid w:val="00D8527B"/>
    <w:rsid w:val="00DB229F"/>
    <w:rsid w:val="00DC1D12"/>
    <w:rsid w:val="00DC5E21"/>
    <w:rsid w:val="00DD7133"/>
    <w:rsid w:val="00DE53D1"/>
    <w:rsid w:val="00DE5E8D"/>
    <w:rsid w:val="00DF6F89"/>
    <w:rsid w:val="00E04387"/>
    <w:rsid w:val="00E07D0F"/>
    <w:rsid w:val="00E3347E"/>
    <w:rsid w:val="00E36BE1"/>
    <w:rsid w:val="00E36EEB"/>
    <w:rsid w:val="00E74788"/>
    <w:rsid w:val="00E85D6B"/>
    <w:rsid w:val="00E97F09"/>
    <w:rsid w:val="00EA217A"/>
    <w:rsid w:val="00EB2864"/>
    <w:rsid w:val="00EB2D62"/>
    <w:rsid w:val="00EC73A9"/>
    <w:rsid w:val="00EC79A3"/>
    <w:rsid w:val="00ED1D32"/>
    <w:rsid w:val="00ED6667"/>
    <w:rsid w:val="00EF5139"/>
    <w:rsid w:val="00EF58E0"/>
    <w:rsid w:val="00F040AB"/>
    <w:rsid w:val="00F05115"/>
    <w:rsid w:val="00F05ED2"/>
    <w:rsid w:val="00F36B66"/>
    <w:rsid w:val="00F40A50"/>
    <w:rsid w:val="00F45E56"/>
    <w:rsid w:val="00F55081"/>
    <w:rsid w:val="00F64089"/>
    <w:rsid w:val="00F7680A"/>
    <w:rsid w:val="00F92D3C"/>
    <w:rsid w:val="00F94F8F"/>
    <w:rsid w:val="00FA5F4D"/>
    <w:rsid w:val="00FB2B8E"/>
    <w:rsid w:val="00FB4CF9"/>
    <w:rsid w:val="00FC4F00"/>
    <w:rsid w:val="00FC67A9"/>
    <w:rsid w:val="00FD0C0B"/>
    <w:rsid w:val="00FE088E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OODR</cp:lastModifiedBy>
  <cp:revision>3</cp:revision>
  <cp:lastPrinted>2023-08-31T11:39:00Z</cp:lastPrinted>
  <dcterms:created xsi:type="dcterms:W3CDTF">2023-09-15T05:34:00Z</dcterms:created>
  <dcterms:modified xsi:type="dcterms:W3CDTF">2023-09-15T05:39:00Z</dcterms:modified>
</cp:coreProperties>
</file>